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8191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86E1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1F586245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1CBEC690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651986E1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1F586245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1CBEC690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43F74" w14:textId="77777777" w:rsidR="000147D8" w:rsidRPr="000147D8" w:rsidRDefault="000147D8" w:rsidP="000147D8"/>
    <w:p w14:paraId="3293275F" w14:textId="77777777" w:rsidR="000147D8" w:rsidRPr="000147D8" w:rsidRDefault="000147D8" w:rsidP="000147D8"/>
    <w:p w14:paraId="525A465F" w14:textId="77777777" w:rsidR="000147D8" w:rsidRDefault="000147D8" w:rsidP="000147D8"/>
    <w:p w14:paraId="6C4A82B3" w14:textId="382CFBD5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</w:r>
      <w:r w:rsidR="004102D0">
        <w:rPr>
          <w:sz w:val="24"/>
          <w:lang w:val="es-CO"/>
        </w:rPr>
        <w:t>29/03/2022</w:t>
      </w:r>
    </w:p>
    <w:p w14:paraId="01850537" w14:textId="78A2748C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</w:r>
      <w:r w:rsidR="004102D0">
        <w:rPr>
          <w:sz w:val="24"/>
          <w:lang w:val="es-CO"/>
        </w:rPr>
        <w:t>Lizeth Paola Prado</w:t>
      </w:r>
    </w:p>
    <w:p w14:paraId="6725CFF1" w14:textId="47C7B97F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</w:r>
      <w:r w:rsidR="004102D0">
        <w:rPr>
          <w:sz w:val="24"/>
          <w:lang w:val="es-CO"/>
        </w:rPr>
        <w:t>Udes</w:t>
      </w:r>
    </w:p>
    <w:p w14:paraId="30A73CE6" w14:textId="50701ED9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</w:r>
      <w:r w:rsidR="004102D0">
        <w:rPr>
          <w:sz w:val="24"/>
          <w:lang w:val="es-CO"/>
        </w:rPr>
        <w:t>Finalizado</w:t>
      </w:r>
    </w:p>
    <w:p w14:paraId="1AD81B86" w14:textId="0C1CEFBC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</w:r>
      <w:r w:rsidR="004102D0">
        <w:rPr>
          <w:sz w:val="24"/>
          <w:lang w:val="es-CO"/>
        </w:rPr>
        <w:t>Cúcuta</w:t>
      </w:r>
    </w:p>
    <w:p w14:paraId="6FA4A098" w14:textId="77777777" w:rsidR="0011701C" w:rsidRDefault="0011701C" w:rsidP="000147D8">
      <w:pPr>
        <w:rPr>
          <w:sz w:val="24"/>
          <w:lang w:val="es-CO"/>
        </w:rPr>
      </w:pPr>
    </w:p>
    <w:p w14:paraId="19B1DAE9" w14:textId="77777777" w:rsidR="009F0622" w:rsidRDefault="009F0622" w:rsidP="000147D8">
      <w:pPr>
        <w:rPr>
          <w:sz w:val="24"/>
          <w:lang w:val="es-CO"/>
        </w:rPr>
      </w:pPr>
    </w:p>
    <w:p w14:paraId="7AAECED8" w14:textId="482E547F" w:rsidR="0011701C" w:rsidRPr="001A1219" w:rsidRDefault="00C00818" w:rsidP="001A1219">
      <w:pPr>
        <w:pStyle w:val="Prrafodelista"/>
        <w:numPr>
          <w:ilvl w:val="0"/>
          <w:numId w:val="3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requiere realizar un programa para realizar el servicio de recargas a celulares, teniendo en cuenta los siguientes aspectos:</w:t>
      </w:r>
    </w:p>
    <w:p w14:paraId="346C781C" w14:textId="77777777" w:rsidR="001A1219" w:rsidRPr="001A1219" w:rsidRDefault="001A1219" w:rsidP="001A1219">
      <w:pPr>
        <w:pStyle w:val="Prrafodelista"/>
        <w:rPr>
          <w:b/>
          <w:sz w:val="28"/>
          <w:lang w:val="es-CO"/>
        </w:rPr>
      </w:pPr>
    </w:p>
    <w:p w14:paraId="4BCCC977" w14:textId="4587EB62" w:rsidR="001A1219" w:rsidRPr="004102D0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4102D0">
        <w:rPr>
          <w:sz w:val="24"/>
          <w:lang w:val="es-CO"/>
        </w:rPr>
        <w:t>Se debe contar con una pantalla de inicio de sesión, en la cual se valide que sea un correo valido y la contraseña se oculte y este formada por campos alfanuméricos y tener mínimo longitud 8</w:t>
      </w:r>
      <w:r w:rsidR="00240E64" w:rsidRPr="004102D0">
        <w:rPr>
          <w:b/>
          <w:sz w:val="28"/>
          <w:lang w:val="es-CO"/>
        </w:rPr>
        <w:t>.</w:t>
      </w:r>
    </w:p>
    <w:p w14:paraId="2221030A" w14:textId="4F36DC93" w:rsidR="009311DD" w:rsidRPr="004102D0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4102D0">
        <w:rPr>
          <w:sz w:val="24"/>
          <w:lang w:val="es-CO"/>
        </w:rPr>
        <w:t>En caso de no estar registrado en el sistema, debe permitirle realizar el registro.</w:t>
      </w:r>
      <w:r w:rsidRPr="004102D0">
        <w:rPr>
          <w:b/>
          <w:sz w:val="28"/>
          <w:lang w:val="es-CO"/>
        </w:rPr>
        <w:t xml:space="preserve"> </w:t>
      </w:r>
    </w:p>
    <w:p w14:paraId="2FC740E4" w14:textId="6E33E24D" w:rsidR="009311DD" w:rsidRPr="004102D0" w:rsidRDefault="009311DD" w:rsidP="00240E64">
      <w:pPr>
        <w:pStyle w:val="Prrafodelista"/>
        <w:numPr>
          <w:ilvl w:val="0"/>
          <w:numId w:val="5"/>
        </w:numPr>
        <w:rPr>
          <w:bCs/>
          <w:sz w:val="24"/>
          <w:szCs w:val="24"/>
          <w:lang w:val="es-CO"/>
        </w:rPr>
      </w:pPr>
      <w:r w:rsidRPr="004102D0">
        <w:rPr>
          <w:bCs/>
          <w:sz w:val="24"/>
          <w:szCs w:val="24"/>
          <w:lang w:val="es-CO"/>
        </w:rPr>
        <w:t>Los usuarios solo se pueden registrar una vez.</w:t>
      </w:r>
    </w:p>
    <w:p w14:paraId="0F9CD5C6" w14:textId="4DC7F3F7" w:rsidR="00240E64" w:rsidRPr="00240E64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Una vez en el sistema se le solicitara el número de celular, la confirmación del mismo</w:t>
      </w:r>
      <w:r w:rsidR="00240E64">
        <w:rPr>
          <w:sz w:val="24"/>
          <w:lang w:val="es-CO"/>
        </w:rPr>
        <w:t>, campos numéricos con longitud de máximo y mínimo de 10 dígitos</w:t>
      </w:r>
    </w:p>
    <w:p w14:paraId="395CC815" w14:textId="4C52828F" w:rsidR="001A1219" w:rsidRPr="00240E64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valor a recargar, la confirmación y el operador. Para este caso se debe val</w:t>
      </w:r>
      <w:r w:rsidR="00E277FA">
        <w:rPr>
          <w:sz w:val="24"/>
          <w:lang w:val="es-CO"/>
        </w:rPr>
        <w:t>idar</w:t>
      </w:r>
      <w:r w:rsidR="00E277FA" w:rsidRPr="00240E64">
        <w:rPr>
          <w:sz w:val="24"/>
          <w:lang w:val="es-CO"/>
        </w:rPr>
        <w:t xml:space="preserve"> que el monto digitado sea s</w:t>
      </w:r>
      <w:r w:rsidRPr="00240E64">
        <w:rPr>
          <w:sz w:val="24"/>
          <w:lang w:val="es-CO"/>
        </w:rPr>
        <w:t xml:space="preserve">uperior a </w:t>
      </w:r>
      <w:r w:rsidR="00E277FA" w:rsidRPr="00240E64">
        <w:rPr>
          <w:sz w:val="24"/>
          <w:lang w:val="es-CO"/>
        </w:rPr>
        <w:t>1000</w:t>
      </w:r>
      <w:r w:rsidR="00240E64" w:rsidRPr="00240E64">
        <w:rPr>
          <w:sz w:val="24"/>
          <w:lang w:val="es-CO"/>
        </w:rPr>
        <w:t xml:space="preserve"> y</w:t>
      </w:r>
      <w:r w:rsidRPr="00240E64">
        <w:rPr>
          <w:sz w:val="24"/>
          <w:lang w:val="es-CO"/>
        </w:rPr>
        <w:t xml:space="preserve"> que el </w:t>
      </w:r>
      <w:r w:rsidR="00240E64" w:rsidRPr="00240E64">
        <w:rPr>
          <w:sz w:val="24"/>
          <w:lang w:val="es-CO"/>
        </w:rPr>
        <w:t>campo sea numérico.</w:t>
      </w:r>
    </w:p>
    <w:p w14:paraId="4EE7AA1B" w14:textId="77777777" w:rsidR="00C00818" w:rsidRPr="00C00818" w:rsidRDefault="00C00818" w:rsidP="00C00818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En caso de algún error se debe mostrar al usuario un mensaje que le notifique.</w:t>
      </w:r>
      <w:r w:rsidRPr="00C00818">
        <w:rPr>
          <w:b/>
          <w:sz w:val="28"/>
          <w:lang w:val="es-CO"/>
        </w:rPr>
        <w:t xml:space="preserve"> </w:t>
      </w:r>
      <w:r w:rsidR="00E277FA">
        <w:rPr>
          <w:sz w:val="24"/>
          <w:lang w:val="es-CO"/>
        </w:rPr>
        <w:t>Si todo sale correctamente, la aplicación debe regresar al menú principal.</w:t>
      </w:r>
    </w:p>
    <w:sectPr w:rsidR="00C00818" w:rsidRPr="00C00818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7096" w14:textId="77777777" w:rsidR="009B79EE" w:rsidRDefault="009B79EE" w:rsidP="0065102E">
      <w:pPr>
        <w:spacing w:after="0" w:line="240" w:lineRule="auto"/>
      </w:pPr>
      <w:r>
        <w:separator/>
      </w:r>
    </w:p>
  </w:endnote>
  <w:endnote w:type="continuationSeparator" w:id="0">
    <w:p w14:paraId="3039B3C1" w14:textId="77777777" w:rsidR="009B79EE" w:rsidRDefault="009B79EE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93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BC0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13C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B4C2" w14:textId="77777777" w:rsidR="009B79EE" w:rsidRDefault="009B79EE" w:rsidP="0065102E">
      <w:pPr>
        <w:spacing w:after="0" w:line="240" w:lineRule="auto"/>
      </w:pPr>
      <w:r>
        <w:separator/>
      </w:r>
    </w:p>
  </w:footnote>
  <w:footnote w:type="continuationSeparator" w:id="0">
    <w:p w14:paraId="07AD9130" w14:textId="77777777" w:rsidR="009B79EE" w:rsidRDefault="009B79EE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F670" w14:textId="77777777" w:rsidR="0065102E" w:rsidRDefault="009B79EE">
    <w:pPr>
      <w:pStyle w:val="Encabezado"/>
    </w:pPr>
    <w:r>
      <w:rPr>
        <w:noProof/>
        <w:lang w:val="es-CO" w:eastAsia="es-CO"/>
      </w:rPr>
      <w:pict w14:anchorId="27CB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AB2F" w14:textId="77777777" w:rsidR="0065102E" w:rsidRDefault="009B79EE">
    <w:pPr>
      <w:pStyle w:val="Encabezado"/>
    </w:pPr>
    <w:r>
      <w:rPr>
        <w:noProof/>
        <w:lang w:val="es-CO" w:eastAsia="es-CO"/>
      </w:rPr>
      <w:pict w14:anchorId="1943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B14" w14:textId="77777777" w:rsidR="0065102E" w:rsidRDefault="009B79EE">
    <w:pPr>
      <w:pStyle w:val="Encabezado"/>
    </w:pPr>
    <w:r>
      <w:rPr>
        <w:noProof/>
        <w:lang w:val="es-CO" w:eastAsia="es-CO"/>
      </w:rPr>
      <w:pict w14:anchorId="5FBC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6"/>
  </w:num>
  <w:num w:numId="13">
    <w:abstractNumId w:val="17"/>
  </w:num>
  <w:num w:numId="14">
    <w:abstractNumId w:val="15"/>
  </w:num>
  <w:num w:numId="15">
    <w:abstractNumId w:val="0"/>
  </w:num>
  <w:num w:numId="16">
    <w:abstractNumId w:val="3"/>
  </w:num>
  <w:num w:numId="17">
    <w:abstractNumId w:val="18"/>
  </w:num>
  <w:num w:numId="18">
    <w:abstractNumId w:val="12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B7830"/>
    <w:rsid w:val="0011701C"/>
    <w:rsid w:val="00171370"/>
    <w:rsid w:val="001A1219"/>
    <w:rsid w:val="001A3401"/>
    <w:rsid w:val="002111AB"/>
    <w:rsid w:val="00240E64"/>
    <w:rsid w:val="002E0F4D"/>
    <w:rsid w:val="00344C6B"/>
    <w:rsid w:val="00361FF7"/>
    <w:rsid w:val="003A7386"/>
    <w:rsid w:val="004048ED"/>
    <w:rsid w:val="004102D0"/>
    <w:rsid w:val="00421AFE"/>
    <w:rsid w:val="00457D7F"/>
    <w:rsid w:val="004D31E3"/>
    <w:rsid w:val="004E2AFE"/>
    <w:rsid w:val="004E38D6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102E"/>
    <w:rsid w:val="007C229B"/>
    <w:rsid w:val="008430F5"/>
    <w:rsid w:val="00883406"/>
    <w:rsid w:val="00893579"/>
    <w:rsid w:val="00897519"/>
    <w:rsid w:val="008B08D1"/>
    <w:rsid w:val="00901F75"/>
    <w:rsid w:val="009311DD"/>
    <w:rsid w:val="00947319"/>
    <w:rsid w:val="009B79EE"/>
    <w:rsid w:val="009C7C7A"/>
    <w:rsid w:val="009F05C8"/>
    <w:rsid w:val="009F0622"/>
    <w:rsid w:val="009F24AC"/>
    <w:rsid w:val="00A90127"/>
    <w:rsid w:val="00B30F44"/>
    <w:rsid w:val="00B35F68"/>
    <w:rsid w:val="00BB462D"/>
    <w:rsid w:val="00C00818"/>
    <w:rsid w:val="00C264A2"/>
    <w:rsid w:val="00C64ADB"/>
    <w:rsid w:val="00CF1074"/>
    <w:rsid w:val="00D3077C"/>
    <w:rsid w:val="00D76F40"/>
    <w:rsid w:val="00D90804"/>
    <w:rsid w:val="00E277FA"/>
    <w:rsid w:val="00E453AB"/>
    <w:rsid w:val="00E73E09"/>
    <w:rsid w:val="00F268F2"/>
    <w:rsid w:val="00F33159"/>
    <w:rsid w:val="00FB0A7A"/>
    <w:rsid w:val="00FC0BBC"/>
    <w:rsid w:val="00FC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01A8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938B-46C5-4D7F-BB85-2FF309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LIZETH PAOLA PRADO PABON</cp:lastModifiedBy>
  <cp:revision>29</cp:revision>
  <dcterms:created xsi:type="dcterms:W3CDTF">2021-01-16T15:07:00Z</dcterms:created>
  <dcterms:modified xsi:type="dcterms:W3CDTF">2022-03-29T20:15:00Z</dcterms:modified>
</cp:coreProperties>
</file>